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F7899" w:rsidRPr="005F7899" w:rsidRDefault="00367260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HYPERLINK "https://kb.crpt.ru/home" \t "_blank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F7899" w:rsidRPr="005F7899">
        <w:rPr>
          <w:rFonts w:ascii="Times New Roman" w:hAnsi="Times New Roman" w:cs="Times New Roman"/>
          <w:b/>
          <w:sz w:val="28"/>
          <w:szCs w:val="28"/>
        </w:rPr>
        <w:t>СПРАВОЧНЫЙ ЦЕНТР ЧЕСТОНОГО ЗНАКА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F7899" w:rsidRPr="005F7899">
        <w:rPr>
          <w:rFonts w:ascii="Times New Roman" w:hAnsi="Times New Roman" w:cs="Times New Roman"/>
          <w:b/>
          <w:sz w:val="28"/>
          <w:szCs w:val="28"/>
        </w:rPr>
        <w:t>.</w:t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5F7899">
        <w:rPr>
          <w:rStyle w:val="ad"/>
          <w:rFonts w:ascii="Times New Roman" w:hAnsi="Times New Roman" w:cs="Times New Roman"/>
          <w:sz w:val="28"/>
          <w:szCs w:val="28"/>
        </w:rPr>
        <w:t>https://kb.crpt.ru/home</w:t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6747510" cy="333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sectPr w:rsidR="005F7899" w:rsidSect="002429F1">
      <w:headerReference w:type="default" r:id="rId9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60" w:rsidRDefault="00367260">
      <w:pPr>
        <w:spacing w:after="0" w:line="240" w:lineRule="auto"/>
      </w:pPr>
      <w:r>
        <w:separator/>
      </w:r>
    </w:p>
  </w:endnote>
  <w:endnote w:type="continuationSeparator" w:id="0">
    <w:p w:rsidR="00367260" w:rsidRDefault="0036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60" w:rsidRDefault="00367260">
      <w:pPr>
        <w:spacing w:after="0" w:line="240" w:lineRule="auto"/>
      </w:pPr>
      <w:r>
        <w:separator/>
      </w:r>
    </w:p>
  </w:footnote>
  <w:footnote w:type="continuationSeparator" w:id="0">
    <w:p w:rsidR="00367260" w:rsidRDefault="0036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A109B7" w:rsidRDefault="00A10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44910"/>
    <w:rsid w:val="0007049A"/>
    <w:rsid w:val="00073DB3"/>
    <w:rsid w:val="00087159"/>
    <w:rsid w:val="000941E7"/>
    <w:rsid w:val="000962D0"/>
    <w:rsid w:val="000A2B35"/>
    <w:rsid w:val="000B512B"/>
    <w:rsid w:val="000C0817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67260"/>
    <w:rsid w:val="0037095F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15317"/>
    <w:rsid w:val="00525549"/>
    <w:rsid w:val="00525CAF"/>
    <w:rsid w:val="0053438E"/>
    <w:rsid w:val="00542CEB"/>
    <w:rsid w:val="005473E9"/>
    <w:rsid w:val="0056759B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3E42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80128"/>
    <w:rsid w:val="0079297F"/>
    <w:rsid w:val="00797EBE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90A82"/>
    <w:rsid w:val="00891AB4"/>
    <w:rsid w:val="00891E7A"/>
    <w:rsid w:val="00894C8C"/>
    <w:rsid w:val="008961CC"/>
    <w:rsid w:val="00897801"/>
    <w:rsid w:val="008A048B"/>
    <w:rsid w:val="008A191B"/>
    <w:rsid w:val="008B054A"/>
    <w:rsid w:val="008B13F2"/>
    <w:rsid w:val="008C2B6F"/>
    <w:rsid w:val="008C6A0E"/>
    <w:rsid w:val="008D0B4F"/>
    <w:rsid w:val="008D308C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45E7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A4C"/>
    <w:rsid w:val="00A0082F"/>
    <w:rsid w:val="00A109B7"/>
    <w:rsid w:val="00A219C3"/>
    <w:rsid w:val="00A2371B"/>
    <w:rsid w:val="00A42505"/>
    <w:rsid w:val="00A4662C"/>
    <w:rsid w:val="00A733A3"/>
    <w:rsid w:val="00A741B2"/>
    <w:rsid w:val="00A74D67"/>
    <w:rsid w:val="00A83871"/>
    <w:rsid w:val="00AA0BE8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FC0"/>
    <w:rsid w:val="00C7676E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D10893"/>
    <w:rsid w:val="00D1212B"/>
    <w:rsid w:val="00D15192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C68"/>
    <w:rsid w:val="00DD1D43"/>
    <w:rsid w:val="00DD290A"/>
    <w:rsid w:val="00DD4D1F"/>
    <w:rsid w:val="00DD5EEC"/>
    <w:rsid w:val="00DE1260"/>
    <w:rsid w:val="00DE1F8B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31B7"/>
    <w:rsid w:val="00FE62C6"/>
    <w:rsid w:val="00FF09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3FC8F-043F-47B0-B544-7B83670F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2570-A962-4B88-8D50-2B7BB6BE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Ксения Пешкина</cp:lastModifiedBy>
  <cp:revision>6</cp:revision>
  <cp:lastPrinted>2017-09-27T06:39:00Z</cp:lastPrinted>
  <dcterms:created xsi:type="dcterms:W3CDTF">2021-09-27T06:27:00Z</dcterms:created>
  <dcterms:modified xsi:type="dcterms:W3CDTF">2021-09-29T11:06:00Z</dcterms:modified>
</cp:coreProperties>
</file>